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593F" w14:textId="77777777" w:rsidR="00372768" w:rsidRPr="00372768" w:rsidRDefault="00372768" w:rsidP="00372768">
      <w:pPr>
        <w:spacing w:line="240" w:lineRule="auto"/>
        <w:rPr>
          <w:rFonts w:eastAsia="Times New Roman" w:cs="Calibri"/>
          <w:color w:val="000000"/>
          <w:sz w:val="24"/>
          <w:szCs w:val="24"/>
          <w:lang w:eastAsia="en-GB"/>
        </w:rPr>
      </w:pPr>
      <w:r w:rsidRPr="00372768">
        <w:rPr>
          <w:rFonts w:eastAsia="Times New Roman" w:cs="Calibri"/>
          <w:color w:val="000000"/>
          <w:sz w:val="24"/>
          <w:szCs w:val="24"/>
          <w:lang w:eastAsia="en-GB"/>
        </w:rPr>
        <w:t>Business Analysis, Business Improvement, Business Objectives, Business Requirement, Data Analysis, Data Management, Data Reporting, Ensuring Compliance, Facilitate, Initiation, Innovation, Key Performance Indicator, Knowledgeable, Lean Six Sigma, Maple, Operational Efficiency, Process Improvement, Project Delivery Method, Project Management, Regulatory Compliance, Regulatory Requirements, Regulatory Standards, Stakeholder Management</w:t>
      </w:r>
    </w:p>
    <w:p w14:paraId="4E1AF6B9" w14:textId="77777777" w:rsidR="00372768" w:rsidRDefault="00372768" w:rsidP="000D0CF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3255F20F" w14:textId="59C3F857" w:rsidR="000D0CF1" w:rsidRPr="000D0CF1" w:rsidRDefault="000D0CF1" w:rsidP="000D0CF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0D0CF1">
        <w:rPr>
          <w:rFonts w:ascii="Times New Roman" w:eastAsia="Times New Roman" w:hAnsi="Times New Roman" w:cs="Times New Roman"/>
          <w:b/>
          <w:bCs/>
          <w:color w:val="auto"/>
          <w:sz w:val="27"/>
          <w:szCs w:val="27"/>
          <w:lang w:eastAsia="en-GB"/>
        </w:rPr>
        <w:t>Rachel Parker</w:t>
      </w:r>
    </w:p>
    <w:p w14:paraId="2633FD72"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Contact Information:</w:t>
      </w:r>
    </w:p>
    <w:p w14:paraId="338EC9A5" w14:textId="77777777" w:rsidR="000D0CF1" w:rsidRPr="000D0CF1" w:rsidRDefault="000D0CF1" w:rsidP="000D0CF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Address:</w:t>
      </w:r>
      <w:r w:rsidRPr="000D0CF1">
        <w:rPr>
          <w:rFonts w:ascii="Times New Roman" w:eastAsia="Times New Roman" w:hAnsi="Times New Roman" w:cs="Times New Roman"/>
          <w:color w:val="auto"/>
          <w:sz w:val="24"/>
          <w:szCs w:val="24"/>
          <w:lang w:eastAsia="en-GB"/>
        </w:rPr>
        <w:t xml:space="preserve"> 78 Maple Lane, Manchester, M4 3HD, England</w:t>
      </w:r>
    </w:p>
    <w:p w14:paraId="07DA8082" w14:textId="77777777" w:rsidR="000D0CF1" w:rsidRPr="000D0CF1" w:rsidRDefault="000D0CF1" w:rsidP="000D0CF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Email:</w:t>
      </w:r>
      <w:r w:rsidRPr="000D0CF1">
        <w:rPr>
          <w:rFonts w:ascii="Times New Roman" w:eastAsia="Times New Roman" w:hAnsi="Times New Roman" w:cs="Times New Roman"/>
          <w:color w:val="auto"/>
          <w:sz w:val="24"/>
          <w:szCs w:val="24"/>
          <w:lang w:eastAsia="en-GB"/>
        </w:rPr>
        <w:t xml:space="preserve"> rachel.parker@email.com</w:t>
      </w:r>
    </w:p>
    <w:p w14:paraId="6480AC3A" w14:textId="77777777" w:rsidR="000D0CF1" w:rsidRPr="000D0CF1" w:rsidRDefault="000D0CF1" w:rsidP="000D0CF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Phone:</w:t>
      </w:r>
      <w:r w:rsidRPr="000D0CF1">
        <w:rPr>
          <w:rFonts w:ascii="Times New Roman" w:eastAsia="Times New Roman" w:hAnsi="Times New Roman" w:cs="Times New Roman"/>
          <w:color w:val="auto"/>
          <w:sz w:val="24"/>
          <w:szCs w:val="24"/>
          <w:lang w:eastAsia="en-GB"/>
        </w:rPr>
        <w:t xml:space="preserve"> +44 7123 123987</w:t>
      </w:r>
    </w:p>
    <w:p w14:paraId="375C2555" w14:textId="77777777" w:rsidR="000D0CF1" w:rsidRPr="000D0CF1" w:rsidRDefault="000D0CF1" w:rsidP="000D0CF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LinkedIn:</w:t>
      </w:r>
      <w:r w:rsidRPr="000D0CF1">
        <w:rPr>
          <w:rFonts w:ascii="Times New Roman" w:eastAsia="Times New Roman" w:hAnsi="Times New Roman" w:cs="Times New Roman"/>
          <w:color w:val="auto"/>
          <w:sz w:val="24"/>
          <w:szCs w:val="24"/>
          <w:lang w:eastAsia="en-GB"/>
        </w:rPr>
        <w:t xml:space="preserve"> linkedin.com/in/</w:t>
      </w:r>
      <w:proofErr w:type="spellStart"/>
      <w:r w:rsidRPr="000D0CF1">
        <w:rPr>
          <w:rFonts w:ascii="Times New Roman" w:eastAsia="Times New Roman" w:hAnsi="Times New Roman" w:cs="Times New Roman"/>
          <w:color w:val="auto"/>
          <w:sz w:val="24"/>
          <w:szCs w:val="24"/>
          <w:lang w:eastAsia="en-GB"/>
        </w:rPr>
        <w:t>rachelparker</w:t>
      </w:r>
      <w:proofErr w:type="spellEnd"/>
    </w:p>
    <w:p w14:paraId="6510F5CF" w14:textId="77777777" w:rsidR="000D0CF1" w:rsidRPr="000D0CF1" w:rsidRDefault="00000000" w:rsidP="000D0CF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470CF39">
          <v:rect id="_x0000_i1025" style="width:0;height:1.5pt" o:hralign="center" o:hrstd="t" o:hr="t" fillcolor="#a0a0a0" stroked="f"/>
        </w:pict>
      </w:r>
    </w:p>
    <w:p w14:paraId="56B2EE6C"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Professional Summary:</w:t>
      </w:r>
    </w:p>
    <w:p w14:paraId="2971987A"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Innovative and analytical Business Analyst with 10 years of experience in the banking sector. Adept at leveraging data analysis and process improvement methodologies to drive business efficiencies. Known for excellent problem-solving skills and the ability to deliver projects that align with strategic business goals.</w:t>
      </w:r>
    </w:p>
    <w:p w14:paraId="05F341BD" w14:textId="77777777" w:rsidR="000D0CF1" w:rsidRPr="000D0CF1" w:rsidRDefault="00000000" w:rsidP="000D0CF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6CA9214">
          <v:rect id="_x0000_i1026" style="width:0;height:1.5pt" o:hralign="center" o:hrstd="t" o:hr="t" fillcolor="#a0a0a0" stroked="f"/>
        </w:pict>
      </w:r>
    </w:p>
    <w:p w14:paraId="602D92BA"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Education:</w:t>
      </w:r>
    </w:p>
    <w:p w14:paraId="4F62C3B5"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University of Manchester (Russell Group)</w:t>
      </w:r>
    </w:p>
    <w:p w14:paraId="1AFAE44D" w14:textId="77777777" w:rsidR="000D0CF1" w:rsidRPr="000D0CF1" w:rsidRDefault="000D0CF1" w:rsidP="000D0CF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MSc Business Analytics and Consulting, Merit</w:t>
      </w:r>
    </w:p>
    <w:p w14:paraId="261526E1" w14:textId="77777777" w:rsidR="000D0CF1" w:rsidRPr="000D0CF1" w:rsidRDefault="000D0CF1" w:rsidP="000D0CF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Graduated: 2015</w:t>
      </w:r>
    </w:p>
    <w:p w14:paraId="14815577"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University of Birmingham (Russell Group)</w:t>
      </w:r>
    </w:p>
    <w:p w14:paraId="40B873E6" w14:textId="77777777" w:rsidR="000D0CF1" w:rsidRPr="000D0CF1" w:rsidRDefault="000D0CF1" w:rsidP="000D0CF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BSc Finance and Accounting, First Class Honours</w:t>
      </w:r>
    </w:p>
    <w:p w14:paraId="7F4304D5" w14:textId="77777777" w:rsidR="000D0CF1" w:rsidRPr="000D0CF1" w:rsidRDefault="000D0CF1" w:rsidP="000D0CF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Graduated: 2013</w:t>
      </w:r>
    </w:p>
    <w:p w14:paraId="491D6E1E" w14:textId="77777777" w:rsidR="000D0CF1" w:rsidRPr="000D0CF1" w:rsidRDefault="00000000" w:rsidP="000D0CF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452D0F8">
          <v:rect id="_x0000_i1027" style="width:0;height:1.5pt" o:hralign="center" o:hrstd="t" o:hr="t" fillcolor="#a0a0a0" stroked="f"/>
        </w:pict>
      </w:r>
    </w:p>
    <w:p w14:paraId="09164FCA"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Professional Experience:</w:t>
      </w:r>
    </w:p>
    <w:p w14:paraId="37FFB886" w14:textId="77777777" w:rsidR="000D0CF1" w:rsidRPr="000D0CF1" w:rsidRDefault="000D0CF1" w:rsidP="000D0CF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D0CF1">
        <w:rPr>
          <w:rFonts w:ascii="Times New Roman" w:eastAsia="Times New Roman" w:hAnsi="Times New Roman" w:cs="Times New Roman"/>
          <w:b/>
          <w:bCs/>
          <w:color w:val="auto"/>
          <w:sz w:val="24"/>
          <w:szCs w:val="24"/>
          <w:lang w:eastAsia="en-GB"/>
        </w:rPr>
        <w:t>Lloyds Banking Group</w:t>
      </w:r>
    </w:p>
    <w:p w14:paraId="6856B2BC"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lastRenderedPageBreak/>
        <w:t>Lead Business Analyst</w:t>
      </w:r>
      <w:r w:rsidRPr="000D0CF1">
        <w:rPr>
          <w:rFonts w:ascii="Times New Roman" w:eastAsia="Times New Roman" w:hAnsi="Times New Roman" w:cs="Times New Roman"/>
          <w:color w:val="auto"/>
          <w:sz w:val="24"/>
          <w:szCs w:val="24"/>
          <w:lang w:eastAsia="en-GB"/>
        </w:rPr>
        <w:br/>
      </w:r>
      <w:r w:rsidRPr="000D0CF1">
        <w:rPr>
          <w:rFonts w:ascii="Times New Roman" w:eastAsia="Times New Roman" w:hAnsi="Times New Roman" w:cs="Times New Roman"/>
          <w:i/>
          <w:iCs/>
          <w:color w:val="auto"/>
          <w:sz w:val="24"/>
          <w:szCs w:val="24"/>
          <w:lang w:eastAsia="en-GB"/>
        </w:rPr>
        <w:t>Manchester, UK</w:t>
      </w:r>
      <w:r w:rsidRPr="000D0CF1">
        <w:rPr>
          <w:rFonts w:ascii="Times New Roman" w:eastAsia="Times New Roman" w:hAnsi="Times New Roman" w:cs="Times New Roman"/>
          <w:color w:val="auto"/>
          <w:sz w:val="24"/>
          <w:szCs w:val="24"/>
          <w:lang w:eastAsia="en-GB"/>
        </w:rPr>
        <w:br/>
      </w:r>
      <w:r w:rsidRPr="000D0CF1">
        <w:rPr>
          <w:rFonts w:ascii="Times New Roman" w:eastAsia="Times New Roman" w:hAnsi="Times New Roman" w:cs="Times New Roman"/>
          <w:i/>
          <w:iCs/>
          <w:color w:val="auto"/>
          <w:sz w:val="24"/>
          <w:szCs w:val="24"/>
          <w:lang w:eastAsia="en-GB"/>
        </w:rPr>
        <w:t>2018 - Present</w:t>
      </w:r>
    </w:p>
    <w:p w14:paraId="6113D021" w14:textId="77777777" w:rsidR="000D0CF1" w:rsidRPr="000D0CF1" w:rsidRDefault="000D0CF1" w:rsidP="000D0CF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Lead business analysis efforts for critical projects, ensuring alignment with business objectives.</w:t>
      </w:r>
    </w:p>
    <w:p w14:paraId="5024692A" w14:textId="77777777" w:rsidR="000D0CF1" w:rsidRPr="000D0CF1" w:rsidRDefault="000D0CF1" w:rsidP="000D0CF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Conduct data analysis to provide insights for strategic decision-making.</w:t>
      </w:r>
    </w:p>
    <w:p w14:paraId="1FE34EAB" w14:textId="77777777" w:rsidR="000D0CF1" w:rsidRPr="000D0CF1" w:rsidRDefault="000D0CF1" w:rsidP="000D0CF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Develop and document business requirements and process maps.</w:t>
      </w:r>
    </w:p>
    <w:p w14:paraId="6E4DCADD" w14:textId="77777777" w:rsidR="000D0CF1" w:rsidRPr="000D0CF1" w:rsidRDefault="000D0CF1" w:rsidP="000D0CF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Facilitate stakeholder workshops to gather requirements and provide project updates.</w:t>
      </w:r>
    </w:p>
    <w:p w14:paraId="396C6AD5" w14:textId="77777777" w:rsidR="000D0CF1" w:rsidRPr="000D0CF1" w:rsidRDefault="000D0CF1" w:rsidP="000D0CF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Ensure compliance with regulatory standards and internal policies.</w:t>
      </w:r>
    </w:p>
    <w:p w14:paraId="0F4B529C"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Key Achievements:</w:t>
      </w:r>
    </w:p>
    <w:p w14:paraId="57ACED5B" w14:textId="77777777" w:rsidR="000D0CF1" w:rsidRPr="000D0CF1" w:rsidRDefault="000D0CF1" w:rsidP="000D0C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Successfully led the implementation of a new compliance management system, reducing compliance issues by 25%.</w:t>
      </w:r>
    </w:p>
    <w:p w14:paraId="201AAF3A" w14:textId="77777777" w:rsidR="000D0CF1" w:rsidRPr="000D0CF1" w:rsidRDefault="000D0CF1" w:rsidP="000D0C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Developed a process improvement initiative that reduced processing time by 20%.</w:t>
      </w:r>
    </w:p>
    <w:p w14:paraId="3AC0FE84" w14:textId="77777777" w:rsidR="000D0CF1" w:rsidRPr="000D0CF1" w:rsidRDefault="000D0CF1" w:rsidP="000D0CF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D0CF1">
        <w:rPr>
          <w:rFonts w:ascii="Times New Roman" w:eastAsia="Times New Roman" w:hAnsi="Times New Roman" w:cs="Times New Roman"/>
          <w:b/>
          <w:bCs/>
          <w:color w:val="auto"/>
          <w:sz w:val="24"/>
          <w:szCs w:val="24"/>
          <w:lang w:eastAsia="en-GB"/>
        </w:rPr>
        <w:t>RBS Group</w:t>
      </w:r>
    </w:p>
    <w:p w14:paraId="18F0DB82"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Business Analyst</w:t>
      </w:r>
      <w:r w:rsidRPr="000D0CF1">
        <w:rPr>
          <w:rFonts w:ascii="Times New Roman" w:eastAsia="Times New Roman" w:hAnsi="Times New Roman" w:cs="Times New Roman"/>
          <w:color w:val="auto"/>
          <w:sz w:val="24"/>
          <w:szCs w:val="24"/>
          <w:lang w:eastAsia="en-GB"/>
        </w:rPr>
        <w:br/>
      </w:r>
      <w:r w:rsidRPr="000D0CF1">
        <w:rPr>
          <w:rFonts w:ascii="Times New Roman" w:eastAsia="Times New Roman" w:hAnsi="Times New Roman" w:cs="Times New Roman"/>
          <w:i/>
          <w:iCs/>
          <w:color w:val="auto"/>
          <w:sz w:val="24"/>
          <w:szCs w:val="24"/>
          <w:lang w:eastAsia="en-GB"/>
        </w:rPr>
        <w:t>Manchester, UK</w:t>
      </w:r>
      <w:r w:rsidRPr="000D0CF1">
        <w:rPr>
          <w:rFonts w:ascii="Times New Roman" w:eastAsia="Times New Roman" w:hAnsi="Times New Roman" w:cs="Times New Roman"/>
          <w:color w:val="auto"/>
          <w:sz w:val="24"/>
          <w:szCs w:val="24"/>
          <w:lang w:eastAsia="en-GB"/>
        </w:rPr>
        <w:br/>
      </w:r>
      <w:r w:rsidRPr="000D0CF1">
        <w:rPr>
          <w:rFonts w:ascii="Times New Roman" w:eastAsia="Times New Roman" w:hAnsi="Times New Roman" w:cs="Times New Roman"/>
          <w:i/>
          <w:iCs/>
          <w:color w:val="auto"/>
          <w:sz w:val="24"/>
          <w:szCs w:val="24"/>
          <w:lang w:eastAsia="en-GB"/>
        </w:rPr>
        <w:t>2015 - 2018</w:t>
      </w:r>
    </w:p>
    <w:p w14:paraId="6B21BDA0" w14:textId="77777777" w:rsidR="000D0CF1" w:rsidRPr="000D0CF1" w:rsidRDefault="000D0CF1" w:rsidP="000D0CF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Conducted data analysis to identify trends and insights for business improvement.</w:t>
      </w:r>
    </w:p>
    <w:p w14:paraId="08749432" w14:textId="77777777" w:rsidR="000D0CF1" w:rsidRPr="000D0CF1" w:rsidRDefault="000D0CF1" w:rsidP="000D0CF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Gathered and documented business requirements for new projects.</w:t>
      </w:r>
    </w:p>
    <w:p w14:paraId="7B65F962" w14:textId="77777777" w:rsidR="000D0CF1" w:rsidRPr="000D0CF1" w:rsidRDefault="000D0CF1" w:rsidP="000D0CF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Developed business cases and project proposals to support decision-making.</w:t>
      </w:r>
    </w:p>
    <w:p w14:paraId="121D1FC9" w14:textId="77777777" w:rsidR="000D0CF1" w:rsidRPr="000D0CF1" w:rsidRDefault="000D0CF1" w:rsidP="000D0CF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Provided training and support to users on new systems and processes.</w:t>
      </w:r>
    </w:p>
    <w:p w14:paraId="02592D2D"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Key Achievements:</w:t>
      </w:r>
    </w:p>
    <w:p w14:paraId="3226D1F1" w14:textId="77777777" w:rsidR="000D0CF1" w:rsidRPr="000D0CF1" w:rsidRDefault="000D0CF1" w:rsidP="000D0CF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Led a project to enhance data reporting capabilities, improving data accuracy by 30%.</w:t>
      </w:r>
    </w:p>
    <w:p w14:paraId="1650E60B" w14:textId="77777777" w:rsidR="000D0CF1" w:rsidRPr="000D0CF1" w:rsidRDefault="000D0CF1" w:rsidP="000D0CF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Identified key performance indicators that helped improve operational efficiency.</w:t>
      </w:r>
    </w:p>
    <w:p w14:paraId="3895F629" w14:textId="77777777" w:rsidR="000D0CF1" w:rsidRPr="000D0CF1" w:rsidRDefault="000D0CF1" w:rsidP="000D0CF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D0CF1">
        <w:rPr>
          <w:rFonts w:ascii="Times New Roman" w:eastAsia="Times New Roman" w:hAnsi="Times New Roman" w:cs="Times New Roman"/>
          <w:b/>
          <w:bCs/>
          <w:color w:val="auto"/>
          <w:sz w:val="24"/>
          <w:szCs w:val="24"/>
          <w:lang w:eastAsia="en-GB"/>
        </w:rPr>
        <w:t>Internship: Barclays Bank</w:t>
      </w:r>
    </w:p>
    <w:p w14:paraId="6C114547"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Data Analyst Intern</w:t>
      </w:r>
      <w:r w:rsidRPr="000D0CF1">
        <w:rPr>
          <w:rFonts w:ascii="Times New Roman" w:eastAsia="Times New Roman" w:hAnsi="Times New Roman" w:cs="Times New Roman"/>
          <w:color w:val="auto"/>
          <w:sz w:val="24"/>
          <w:szCs w:val="24"/>
          <w:lang w:eastAsia="en-GB"/>
        </w:rPr>
        <w:br/>
      </w:r>
      <w:r w:rsidRPr="000D0CF1">
        <w:rPr>
          <w:rFonts w:ascii="Times New Roman" w:eastAsia="Times New Roman" w:hAnsi="Times New Roman" w:cs="Times New Roman"/>
          <w:i/>
          <w:iCs/>
          <w:color w:val="auto"/>
          <w:sz w:val="24"/>
          <w:szCs w:val="24"/>
          <w:lang w:eastAsia="en-GB"/>
        </w:rPr>
        <w:t>Manchester, UK</w:t>
      </w:r>
      <w:r w:rsidRPr="000D0CF1">
        <w:rPr>
          <w:rFonts w:ascii="Times New Roman" w:eastAsia="Times New Roman" w:hAnsi="Times New Roman" w:cs="Times New Roman"/>
          <w:color w:val="auto"/>
          <w:sz w:val="24"/>
          <w:szCs w:val="24"/>
          <w:lang w:eastAsia="en-GB"/>
        </w:rPr>
        <w:br/>
      </w:r>
      <w:r w:rsidRPr="000D0CF1">
        <w:rPr>
          <w:rFonts w:ascii="Times New Roman" w:eastAsia="Times New Roman" w:hAnsi="Times New Roman" w:cs="Times New Roman"/>
          <w:i/>
          <w:iCs/>
          <w:color w:val="auto"/>
          <w:sz w:val="24"/>
          <w:szCs w:val="24"/>
          <w:lang w:eastAsia="en-GB"/>
        </w:rPr>
        <w:t>Summer 2014</w:t>
      </w:r>
    </w:p>
    <w:p w14:paraId="6D9BB272" w14:textId="77777777" w:rsidR="000D0CF1" w:rsidRPr="000D0CF1" w:rsidRDefault="000D0CF1" w:rsidP="000D0CF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 xml:space="preserve">Assisted in </w:t>
      </w:r>
      <w:proofErr w:type="spellStart"/>
      <w:r w:rsidRPr="000D0CF1">
        <w:rPr>
          <w:rFonts w:ascii="Times New Roman" w:eastAsia="Times New Roman" w:hAnsi="Times New Roman" w:cs="Times New Roman"/>
          <w:color w:val="auto"/>
          <w:sz w:val="24"/>
          <w:szCs w:val="24"/>
          <w:lang w:eastAsia="en-GB"/>
        </w:rPr>
        <w:t>analyzing</w:t>
      </w:r>
      <w:proofErr w:type="spellEnd"/>
      <w:r w:rsidRPr="000D0CF1">
        <w:rPr>
          <w:rFonts w:ascii="Times New Roman" w:eastAsia="Times New Roman" w:hAnsi="Times New Roman" w:cs="Times New Roman"/>
          <w:color w:val="auto"/>
          <w:sz w:val="24"/>
          <w:szCs w:val="24"/>
          <w:lang w:eastAsia="en-GB"/>
        </w:rPr>
        <w:t xml:space="preserve"> large datasets to identify trends and insights.</w:t>
      </w:r>
    </w:p>
    <w:p w14:paraId="0919B0C9" w14:textId="77777777" w:rsidR="000D0CF1" w:rsidRPr="000D0CF1" w:rsidRDefault="000D0CF1" w:rsidP="000D0CF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Supported the development of data models and reporting tools.</w:t>
      </w:r>
    </w:p>
    <w:p w14:paraId="399FBBC1" w14:textId="77777777" w:rsidR="000D0CF1" w:rsidRPr="000D0CF1" w:rsidRDefault="000D0CF1" w:rsidP="000D0CF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Conducted market research to support business development initiatives.</w:t>
      </w:r>
    </w:p>
    <w:p w14:paraId="3FF29F73"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Key Achievements:</w:t>
      </w:r>
    </w:p>
    <w:p w14:paraId="59DBCB6E" w14:textId="77777777" w:rsidR="000D0CF1" w:rsidRPr="000D0CF1" w:rsidRDefault="000D0CF1" w:rsidP="000D0CF1">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t>Developed a new reporting tool that improved data accessibility for business users.</w:t>
      </w:r>
    </w:p>
    <w:p w14:paraId="60180DD4" w14:textId="77777777" w:rsidR="000D0CF1" w:rsidRPr="000D0CF1" w:rsidRDefault="000D0CF1" w:rsidP="000D0CF1">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color w:val="auto"/>
          <w:sz w:val="24"/>
          <w:szCs w:val="24"/>
          <w:lang w:eastAsia="en-GB"/>
        </w:rPr>
        <w:lastRenderedPageBreak/>
        <w:t>Identified key market trends that informed the development of a new product line.</w:t>
      </w:r>
    </w:p>
    <w:p w14:paraId="15D77A2D" w14:textId="77777777" w:rsidR="000D0CF1" w:rsidRPr="000D0CF1" w:rsidRDefault="00000000" w:rsidP="000D0CF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827B3C7">
          <v:rect id="_x0000_i1028" style="width:0;height:1.5pt" o:hralign="center" o:hrstd="t" o:hr="t" fillcolor="#a0a0a0" stroked="f"/>
        </w:pict>
      </w:r>
    </w:p>
    <w:p w14:paraId="0676C301"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Skills:</w:t>
      </w:r>
    </w:p>
    <w:p w14:paraId="1523A8C0" w14:textId="77777777" w:rsidR="000D0CF1" w:rsidRPr="000D0CF1" w:rsidRDefault="000D0CF1" w:rsidP="000D0CF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Data Analysis:</w:t>
      </w:r>
      <w:r w:rsidRPr="000D0CF1">
        <w:rPr>
          <w:rFonts w:ascii="Times New Roman" w:eastAsia="Times New Roman" w:hAnsi="Times New Roman" w:cs="Times New Roman"/>
          <w:color w:val="auto"/>
          <w:sz w:val="24"/>
          <w:szCs w:val="24"/>
          <w:lang w:eastAsia="en-GB"/>
        </w:rPr>
        <w:t xml:space="preserve"> Proficient in </w:t>
      </w:r>
      <w:proofErr w:type="spellStart"/>
      <w:r w:rsidRPr="000D0CF1">
        <w:rPr>
          <w:rFonts w:ascii="Times New Roman" w:eastAsia="Times New Roman" w:hAnsi="Times New Roman" w:cs="Times New Roman"/>
          <w:color w:val="auto"/>
          <w:sz w:val="24"/>
          <w:szCs w:val="24"/>
          <w:lang w:eastAsia="en-GB"/>
        </w:rPr>
        <w:t>analyzing</w:t>
      </w:r>
      <w:proofErr w:type="spellEnd"/>
      <w:r w:rsidRPr="000D0CF1">
        <w:rPr>
          <w:rFonts w:ascii="Times New Roman" w:eastAsia="Times New Roman" w:hAnsi="Times New Roman" w:cs="Times New Roman"/>
          <w:color w:val="auto"/>
          <w:sz w:val="24"/>
          <w:szCs w:val="24"/>
          <w:lang w:eastAsia="en-GB"/>
        </w:rPr>
        <w:t xml:space="preserve"> large datasets to identify trends and insights.</w:t>
      </w:r>
    </w:p>
    <w:p w14:paraId="140D87BF" w14:textId="77777777" w:rsidR="000D0CF1" w:rsidRPr="000D0CF1" w:rsidRDefault="000D0CF1" w:rsidP="000D0CF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Process Improvement:</w:t>
      </w:r>
      <w:r w:rsidRPr="000D0CF1">
        <w:rPr>
          <w:rFonts w:ascii="Times New Roman" w:eastAsia="Times New Roman" w:hAnsi="Times New Roman" w:cs="Times New Roman"/>
          <w:color w:val="auto"/>
          <w:sz w:val="24"/>
          <w:szCs w:val="24"/>
          <w:lang w:eastAsia="en-GB"/>
        </w:rPr>
        <w:t xml:space="preserve"> Experienced in identifying and implementing process improvements to enhance operational efficiency.</w:t>
      </w:r>
    </w:p>
    <w:p w14:paraId="661D747D" w14:textId="77777777" w:rsidR="000D0CF1" w:rsidRPr="000D0CF1" w:rsidRDefault="000D0CF1" w:rsidP="000D0CF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Business Requirements Gathering:</w:t>
      </w:r>
      <w:r w:rsidRPr="000D0CF1">
        <w:rPr>
          <w:rFonts w:ascii="Times New Roman" w:eastAsia="Times New Roman" w:hAnsi="Times New Roman" w:cs="Times New Roman"/>
          <w:color w:val="auto"/>
          <w:sz w:val="24"/>
          <w:szCs w:val="24"/>
          <w:lang w:eastAsia="en-GB"/>
        </w:rPr>
        <w:t xml:space="preserve"> Skilled in gathering and documenting detailed business requirements.</w:t>
      </w:r>
    </w:p>
    <w:p w14:paraId="130AD1E7" w14:textId="77777777" w:rsidR="000D0CF1" w:rsidRPr="000D0CF1" w:rsidRDefault="000D0CF1" w:rsidP="000D0CF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Project Management:</w:t>
      </w:r>
      <w:r w:rsidRPr="000D0CF1">
        <w:rPr>
          <w:rFonts w:ascii="Times New Roman" w:eastAsia="Times New Roman" w:hAnsi="Times New Roman" w:cs="Times New Roman"/>
          <w:color w:val="auto"/>
          <w:sz w:val="24"/>
          <w:szCs w:val="24"/>
          <w:lang w:eastAsia="en-GB"/>
        </w:rPr>
        <w:t xml:space="preserve"> Knowledgeable in managing projects from initiation to completion.</w:t>
      </w:r>
    </w:p>
    <w:p w14:paraId="21235360" w14:textId="77777777" w:rsidR="000D0CF1" w:rsidRPr="000D0CF1" w:rsidRDefault="000D0CF1" w:rsidP="000D0CF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Stakeholder Management:</w:t>
      </w:r>
      <w:r w:rsidRPr="000D0CF1">
        <w:rPr>
          <w:rFonts w:ascii="Times New Roman" w:eastAsia="Times New Roman" w:hAnsi="Times New Roman" w:cs="Times New Roman"/>
          <w:color w:val="auto"/>
          <w:sz w:val="24"/>
          <w:szCs w:val="24"/>
          <w:lang w:eastAsia="en-GB"/>
        </w:rPr>
        <w:t xml:space="preserve"> Experienced in working with stakeholders to gather requirements and provide project updates.</w:t>
      </w:r>
    </w:p>
    <w:p w14:paraId="63425626" w14:textId="77777777" w:rsidR="000D0CF1" w:rsidRPr="000D0CF1" w:rsidRDefault="000D0CF1" w:rsidP="000D0CF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Regulatory Compliance:</w:t>
      </w:r>
      <w:r w:rsidRPr="000D0CF1">
        <w:rPr>
          <w:rFonts w:ascii="Times New Roman" w:eastAsia="Times New Roman" w:hAnsi="Times New Roman" w:cs="Times New Roman"/>
          <w:color w:val="auto"/>
          <w:sz w:val="24"/>
          <w:szCs w:val="24"/>
          <w:lang w:eastAsia="en-GB"/>
        </w:rPr>
        <w:t xml:space="preserve"> Strong understanding of regulatory requirements in the banking sector.</w:t>
      </w:r>
    </w:p>
    <w:p w14:paraId="02EFEC90" w14:textId="77777777" w:rsidR="000D0CF1" w:rsidRPr="000D0CF1" w:rsidRDefault="00000000" w:rsidP="000D0CF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628B289">
          <v:rect id="_x0000_i1029" style="width:0;height:1.5pt" o:hralign="center" o:hrstd="t" o:hr="t" fillcolor="#a0a0a0" stroked="f"/>
        </w:pict>
      </w:r>
    </w:p>
    <w:p w14:paraId="49531459" w14:textId="77777777" w:rsidR="000D0CF1" w:rsidRPr="000D0CF1" w:rsidRDefault="000D0CF1" w:rsidP="000D0CF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Certifications:</w:t>
      </w:r>
    </w:p>
    <w:p w14:paraId="1340717B" w14:textId="77777777" w:rsidR="000D0CF1" w:rsidRPr="000D0CF1" w:rsidRDefault="000D0CF1" w:rsidP="000D0C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Certified Business Analysis Professional (CBAP)</w:t>
      </w:r>
    </w:p>
    <w:p w14:paraId="2A4E2951" w14:textId="77777777" w:rsidR="000D0CF1" w:rsidRPr="000D0CF1" w:rsidRDefault="000D0CF1" w:rsidP="000D0C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Lean Six Sigma Green Belt</w:t>
      </w:r>
    </w:p>
    <w:p w14:paraId="1393D3A8" w14:textId="77777777" w:rsidR="000D0CF1" w:rsidRPr="000D0CF1" w:rsidRDefault="000D0CF1" w:rsidP="000D0C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Certified Data Management Professional (CDMP)</w:t>
      </w:r>
    </w:p>
    <w:p w14:paraId="4E79E123" w14:textId="747300B9" w:rsidR="005E7F95" w:rsidRPr="000D0CF1" w:rsidRDefault="000D0CF1" w:rsidP="00DD02F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D0CF1">
        <w:rPr>
          <w:rFonts w:ascii="Times New Roman" w:eastAsia="Times New Roman" w:hAnsi="Times New Roman" w:cs="Times New Roman"/>
          <w:b/>
          <w:bCs/>
          <w:color w:val="auto"/>
          <w:sz w:val="24"/>
          <w:szCs w:val="24"/>
          <w:lang w:eastAsia="en-GB"/>
        </w:rPr>
        <w:t>PRINCE2 Practitioner</w:t>
      </w:r>
    </w:p>
    <w:sectPr w:rsidR="005E7F95" w:rsidRPr="000D0CF1"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98C0" w14:textId="77777777" w:rsidR="00906092" w:rsidRDefault="00906092" w:rsidP="00397406">
      <w:pPr>
        <w:spacing w:line="240" w:lineRule="auto"/>
      </w:pPr>
      <w:r>
        <w:separator/>
      </w:r>
    </w:p>
  </w:endnote>
  <w:endnote w:type="continuationSeparator" w:id="0">
    <w:p w14:paraId="765452A0" w14:textId="77777777" w:rsidR="00906092" w:rsidRDefault="00906092"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38B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5020C10" wp14:editId="1A959BA7">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41C7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020C10"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F41C7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94EE"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8812756" wp14:editId="0DCF0E0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C62326B"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8812756"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C62326B"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541"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B58BDEF" wp14:editId="767B72E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AF77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58BDEF"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6AAF77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F0A3" w14:textId="77777777" w:rsidR="00906092" w:rsidRDefault="00906092" w:rsidP="00397406">
      <w:pPr>
        <w:spacing w:line="240" w:lineRule="auto"/>
      </w:pPr>
      <w:r>
        <w:separator/>
      </w:r>
    </w:p>
  </w:footnote>
  <w:footnote w:type="continuationSeparator" w:id="0">
    <w:p w14:paraId="1FA8BE13" w14:textId="77777777" w:rsidR="00906092" w:rsidRDefault="00906092"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D4E5" w14:textId="77777777" w:rsidR="00107C95" w:rsidRDefault="009510C6">
    <w:pPr>
      <w:pStyle w:val="Header"/>
    </w:pPr>
    <w:r>
      <w:rPr>
        <w:noProof/>
        <w:lang w:eastAsia="zh-TW"/>
      </w:rPr>
      <w:drawing>
        <wp:anchor distT="0" distB="0" distL="114300" distR="114300" simplePos="0" relativeHeight="251659264" behindDoc="0" locked="0" layoutInCell="1" allowOverlap="1" wp14:anchorId="1CE80447" wp14:editId="0BF8DB4F">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F450AB6"/>
    <w:multiLevelType w:val="multilevel"/>
    <w:tmpl w:val="0CE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37355"/>
    <w:multiLevelType w:val="multilevel"/>
    <w:tmpl w:val="C98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C56061"/>
    <w:multiLevelType w:val="multilevel"/>
    <w:tmpl w:val="472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F7C3D"/>
    <w:multiLevelType w:val="multilevel"/>
    <w:tmpl w:val="28D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10C6E"/>
    <w:multiLevelType w:val="multilevel"/>
    <w:tmpl w:val="20E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D7789"/>
    <w:multiLevelType w:val="multilevel"/>
    <w:tmpl w:val="128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B84451"/>
    <w:multiLevelType w:val="multilevel"/>
    <w:tmpl w:val="580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E70E6"/>
    <w:multiLevelType w:val="multilevel"/>
    <w:tmpl w:val="EE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0F3"/>
    <w:multiLevelType w:val="multilevel"/>
    <w:tmpl w:val="824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A07C7"/>
    <w:multiLevelType w:val="multilevel"/>
    <w:tmpl w:val="186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16DF8"/>
    <w:multiLevelType w:val="multilevel"/>
    <w:tmpl w:val="3D8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99961">
    <w:abstractNumId w:val="0"/>
  </w:num>
  <w:num w:numId="2" w16cid:durableId="1127166774">
    <w:abstractNumId w:val="11"/>
  </w:num>
  <w:num w:numId="3" w16cid:durableId="1098871517">
    <w:abstractNumId w:val="3"/>
  </w:num>
  <w:num w:numId="4" w16cid:durableId="1801879054">
    <w:abstractNumId w:val="5"/>
  </w:num>
  <w:num w:numId="5" w16cid:durableId="734399106">
    <w:abstractNumId w:val="15"/>
  </w:num>
  <w:num w:numId="6" w16cid:durableId="1012150773">
    <w:abstractNumId w:val="19"/>
  </w:num>
  <w:num w:numId="7" w16cid:durableId="2129666832">
    <w:abstractNumId w:val="7"/>
  </w:num>
  <w:num w:numId="8" w16cid:durableId="1858929399">
    <w:abstractNumId w:val="4"/>
  </w:num>
  <w:num w:numId="9" w16cid:durableId="124853334">
    <w:abstractNumId w:val="13"/>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341664503">
    <w:abstractNumId w:val="9"/>
  </w:num>
  <w:num w:numId="15" w16cid:durableId="804734208">
    <w:abstractNumId w:val="16"/>
  </w:num>
  <w:num w:numId="16" w16cid:durableId="1415054550">
    <w:abstractNumId w:val="6"/>
  </w:num>
  <w:num w:numId="17" w16cid:durableId="984504730">
    <w:abstractNumId w:val="17"/>
  </w:num>
  <w:num w:numId="18" w16cid:durableId="824322226">
    <w:abstractNumId w:val="10"/>
  </w:num>
  <w:num w:numId="19" w16cid:durableId="1690722051">
    <w:abstractNumId w:val="8"/>
  </w:num>
  <w:num w:numId="20" w16cid:durableId="986594790">
    <w:abstractNumId w:val="2"/>
  </w:num>
  <w:num w:numId="21" w16cid:durableId="1657490975">
    <w:abstractNumId w:val="12"/>
  </w:num>
  <w:num w:numId="22" w16cid:durableId="1187519714">
    <w:abstractNumId w:val="18"/>
  </w:num>
  <w:num w:numId="23" w16cid:durableId="1180122528">
    <w:abstractNumId w:val="20"/>
  </w:num>
  <w:num w:numId="24" w16cid:durableId="1685594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F1"/>
    <w:rsid w:val="000106C2"/>
    <w:rsid w:val="00017E66"/>
    <w:rsid w:val="00036932"/>
    <w:rsid w:val="0004074D"/>
    <w:rsid w:val="000800A7"/>
    <w:rsid w:val="00082973"/>
    <w:rsid w:val="000A558D"/>
    <w:rsid w:val="000B17AD"/>
    <w:rsid w:val="000B2FF5"/>
    <w:rsid w:val="000B6284"/>
    <w:rsid w:val="000C7E2B"/>
    <w:rsid w:val="000D0CF1"/>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768"/>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06092"/>
    <w:rsid w:val="00931DCA"/>
    <w:rsid w:val="00941E14"/>
    <w:rsid w:val="009510C6"/>
    <w:rsid w:val="00954CF7"/>
    <w:rsid w:val="009747FF"/>
    <w:rsid w:val="009A0B30"/>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EE36"/>
  <w15:chartTrackingRefBased/>
  <w15:docId w15:val="{B1A42C29-C064-466C-80E6-7AAB1EEC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0D0CF1"/>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0D0CF1"/>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0D0CF1"/>
    <w:rPr>
      <w:b/>
      <w:bCs/>
    </w:rPr>
  </w:style>
  <w:style w:type="paragraph" w:styleId="NormalWeb">
    <w:name w:val="Normal (Web)"/>
    <w:basedOn w:val="Normal"/>
    <w:uiPriority w:val="99"/>
    <w:semiHidden/>
    <w:unhideWhenUsed/>
    <w:rsid w:val="000D0CF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0D0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379476872">
      <w:bodyDiv w:val="1"/>
      <w:marLeft w:val="0"/>
      <w:marRight w:val="0"/>
      <w:marTop w:val="0"/>
      <w:marBottom w:val="0"/>
      <w:divBdr>
        <w:top w:val="none" w:sz="0" w:space="0" w:color="auto"/>
        <w:left w:val="none" w:sz="0" w:space="0" w:color="auto"/>
        <w:bottom w:val="none" w:sz="0" w:space="0" w:color="auto"/>
        <w:right w:val="none" w:sz="0" w:space="0" w:color="auto"/>
      </w:divBdr>
    </w:div>
    <w:div w:id="18701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4:00Z</dcterms:created>
  <dcterms:modified xsi:type="dcterms:W3CDTF">2024-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498900</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